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2FA1ADD6">
            <wp:extent cx="5429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33388AD" w14:textId="77777777" w:rsidR="00FE1C80" w:rsidRPr="00333003" w:rsidRDefault="00FE1C80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407C4EB" w14:textId="5825C5DF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           </w:t>
      </w:r>
      <w:r w:rsidR="001A4724">
        <w:rPr>
          <w:rFonts w:ascii="Times New Roman" w:hAnsi="Times New Roman"/>
          <w:sz w:val="28"/>
          <w:szCs w:val="28"/>
        </w:rPr>
        <w:t>листопад</w:t>
      </w:r>
      <w:r w:rsidR="00D435AF">
        <w:rPr>
          <w:rFonts w:ascii="Times New Roman" w:hAnsi="Times New Roman"/>
          <w:sz w:val="28"/>
          <w:szCs w:val="28"/>
        </w:rPr>
        <w:t>а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5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FE1C80">
        <w:rPr>
          <w:rFonts w:ascii="Times New Roman" w:hAnsi="Times New Roman"/>
          <w:sz w:val="28"/>
          <w:szCs w:val="28"/>
        </w:rPr>
        <w:t xml:space="preserve">  </w:t>
      </w:r>
      <w:r w:rsidR="00FE587A"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 xml:space="preserve">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0EE3E58B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ого  плану</w:t>
      </w:r>
    </w:p>
    <w:p w14:paraId="57E9C5C9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КНП «Хмільницький ЦПМСД» </w:t>
      </w:r>
    </w:p>
    <w:p w14:paraId="3E558404" w14:textId="538BDF4C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 w:rsidR="001A4724">
        <w:rPr>
          <w:rFonts w:ascii="Times New Roman" w:hAnsi="Times New Roman"/>
          <w:b/>
          <w:sz w:val="28"/>
          <w:szCs w:val="28"/>
        </w:rPr>
        <w:t>9 місяц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Pr="00334331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2CD4FBEF" w14:textId="77777777" w:rsidR="001A4724" w:rsidRPr="00BF5D46" w:rsidRDefault="00557FBA" w:rsidP="001A472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E40FD7">
        <w:rPr>
          <w:rFonts w:ascii="Times New Roman" w:hAnsi="Times New Roman"/>
          <w:sz w:val="28"/>
          <w:szCs w:val="28"/>
        </w:rPr>
        <w:t>директора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та  розглянувши звіт про виконання фінансового плану КНП «Хмільницький </w:t>
      </w:r>
      <w:r w:rsidRPr="00845827">
        <w:rPr>
          <w:rFonts w:ascii="Times New Roman" w:hAnsi="Times New Roman"/>
          <w:sz w:val="28"/>
          <w:szCs w:val="28"/>
        </w:rPr>
        <w:t xml:space="preserve">ЦПМСД» за </w:t>
      </w:r>
      <w:r w:rsidR="001A4724">
        <w:rPr>
          <w:rFonts w:ascii="Times New Roman" w:hAnsi="Times New Roman"/>
          <w:sz w:val="28"/>
          <w:szCs w:val="28"/>
        </w:rPr>
        <w:t>9 місяців</w:t>
      </w:r>
      <w:r w:rsidRPr="0084582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 року</w:t>
      </w:r>
      <w:r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1A4724" w:rsidRPr="00BF5D46">
        <w:rPr>
          <w:rFonts w:ascii="Times New Roman" w:hAnsi="Times New Roman"/>
          <w:sz w:val="28"/>
          <w:szCs w:val="28"/>
        </w:rPr>
        <w:t>керуючись</w:t>
      </w:r>
      <w:r w:rsidR="001A4724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1A4724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50A05D28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322A079" w14:textId="77777777" w:rsidR="00557FBA" w:rsidRPr="00E40FD7" w:rsidRDefault="00557FBA" w:rsidP="001A47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52730CBC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BC6CC7" w14:textId="32564AB5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1A4724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Інформацію директора 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про виконання фінансового плану комунального закладу охорони </w:t>
      </w:r>
      <w:proofErr w:type="spellStart"/>
      <w:r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Pr="00E40FD7">
        <w:rPr>
          <w:rFonts w:ascii="Times New Roman" w:hAnsi="Times New Roman"/>
          <w:sz w:val="28"/>
          <w:szCs w:val="28"/>
          <w:lang w:val="ru-RU"/>
        </w:rPr>
        <w:t>’</w:t>
      </w:r>
      <w:r w:rsidRPr="00E40FD7">
        <w:rPr>
          <w:rFonts w:ascii="Times New Roman" w:hAnsi="Times New Roman"/>
          <w:sz w:val="28"/>
          <w:szCs w:val="28"/>
        </w:rPr>
        <w:t>я 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C56">
        <w:rPr>
          <w:rFonts w:ascii="Times New Roman" w:hAnsi="Times New Roman"/>
          <w:sz w:val="28"/>
          <w:szCs w:val="28"/>
        </w:rPr>
        <w:t xml:space="preserve"> </w:t>
      </w:r>
      <w:r w:rsidR="001A4724">
        <w:rPr>
          <w:rFonts w:ascii="Times New Roman" w:hAnsi="Times New Roman"/>
          <w:sz w:val="28"/>
          <w:szCs w:val="28"/>
        </w:rPr>
        <w:t>9 місяців</w:t>
      </w:r>
      <w:r>
        <w:rPr>
          <w:rFonts w:ascii="Times New Roman" w:hAnsi="Times New Roman"/>
          <w:sz w:val="28"/>
          <w:szCs w:val="28"/>
        </w:rPr>
        <w:t xml:space="preserve"> 2025 року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1A5D806" w14:textId="77777777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D2DD4" w14:textId="77777777" w:rsidR="00557FBA" w:rsidRPr="00333003" w:rsidRDefault="00557FBA" w:rsidP="001A4724">
      <w:pPr>
        <w:pStyle w:val="ab"/>
        <w:ind w:left="0" w:firstLine="851"/>
      </w:pPr>
      <w:r w:rsidRPr="00E40FD7">
        <w:rPr>
          <w:sz w:val="28"/>
          <w:szCs w:val="28"/>
        </w:rPr>
        <w:t xml:space="preserve">2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0BB3FB15" w14:textId="77777777" w:rsidR="00557FBA" w:rsidRDefault="00557FB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A007FC5" w14:textId="77777777" w:rsidR="00FE587A" w:rsidRPr="00D93946" w:rsidRDefault="00FE587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p w14:paraId="12B3F8AC" w14:textId="77777777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0B096FC" w14:textId="77777777" w:rsidR="001A4724" w:rsidRPr="00333003" w:rsidRDefault="001A4724" w:rsidP="001A4724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168F" w14:textId="77777777" w:rsidR="001B6993" w:rsidRDefault="001B6993" w:rsidP="00BB3C25">
      <w:pPr>
        <w:spacing w:after="0" w:line="240" w:lineRule="auto"/>
      </w:pPr>
      <w:r>
        <w:separator/>
      </w:r>
    </w:p>
  </w:endnote>
  <w:endnote w:type="continuationSeparator" w:id="0">
    <w:p w14:paraId="79E4187A" w14:textId="77777777" w:rsidR="001B6993" w:rsidRDefault="001B699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9E06" w14:textId="77777777" w:rsidR="001B6993" w:rsidRDefault="001B6993" w:rsidP="00BB3C25">
      <w:pPr>
        <w:spacing w:after="0" w:line="240" w:lineRule="auto"/>
      </w:pPr>
      <w:r>
        <w:separator/>
      </w:r>
    </w:p>
  </w:footnote>
  <w:footnote w:type="continuationSeparator" w:id="0">
    <w:p w14:paraId="7389EFB6" w14:textId="77777777" w:rsidR="001B6993" w:rsidRDefault="001B699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77BFE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A4724"/>
    <w:rsid w:val="001B6993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3F2E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585B"/>
    <w:rsid w:val="007F68DB"/>
    <w:rsid w:val="00821473"/>
    <w:rsid w:val="008916D3"/>
    <w:rsid w:val="00892FFE"/>
    <w:rsid w:val="008C0D21"/>
    <w:rsid w:val="008C62DD"/>
    <w:rsid w:val="008D07A0"/>
    <w:rsid w:val="008D35AF"/>
    <w:rsid w:val="008F24DC"/>
    <w:rsid w:val="008F3425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B45A6"/>
    <w:rsid w:val="00BD0928"/>
    <w:rsid w:val="00BD1A02"/>
    <w:rsid w:val="00BF3FAD"/>
    <w:rsid w:val="00C008AA"/>
    <w:rsid w:val="00C0119D"/>
    <w:rsid w:val="00C4095D"/>
    <w:rsid w:val="00C40AE7"/>
    <w:rsid w:val="00C44B9B"/>
    <w:rsid w:val="00C46A7E"/>
    <w:rsid w:val="00CF4B05"/>
    <w:rsid w:val="00CF60EE"/>
    <w:rsid w:val="00D3674C"/>
    <w:rsid w:val="00D435AF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  <w:rsid w:val="00FE1C80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8</cp:revision>
  <cp:lastPrinted>2025-11-10T11:21:00Z</cp:lastPrinted>
  <dcterms:created xsi:type="dcterms:W3CDTF">2024-07-08T11:49:00Z</dcterms:created>
  <dcterms:modified xsi:type="dcterms:W3CDTF">2025-11-10T11:21:00Z</dcterms:modified>
</cp:coreProperties>
</file>